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4D" w:rsidRPr="00617305" w:rsidRDefault="0002144D" w:rsidP="000804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305">
        <w:rPr>
          <w:rFonts w:ascii="Times New Roman" w:hAnsi="Times New Roman" w:cs="Times New Roman"/>
          <w:b/>
          <w:sz w:val="20"/>
          <w:szCs w:val="20"/>
        </w:rPr>
        <w:t>FORMULÁRIO PARA SOLICITAÇÃO DE DIÁRIAS E PASSAGENS</w:t>
      </w:r>
    </w:p>
    <w:p w:rsidR="0002144D" w:rsidRPr="00617305" w:rsidRDefault="0002144D" w:rsidP="0002144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142"/>
        <w:gridCol w:w="992"/>
        <w:gridCol w:w="992"/>
        <w:gridCol w:w="425"/>
        <w:gridCol w:w="851"/>
        <w:gridCol w:w="709"/>
        <w:gridCol w:w="142"/>
        <w:gridCol w:w="2268"/>
      </w:tblGrid>
      <w:tr w:rsidR="0002144D" w:rsidRPr="00617305" w:rsidTr="008E00BE">
        <w:trPr>
          <w:cantSplit/>
          <w:trHeight w:val="320"/>
        </w:trPr>
        <w:tc>
          <w:tcPr>
            <w:tcW w:w="2552" w:type="dxa"/>
            <w:gridSpan w:val="2"/>
          </w:tcPr>
          <w:p w:rsidR="0002144D" w:rsidRPr="00617305" w:rsidRDefault="0002144D" w:rsidP="0029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635</wp:posOffset>
                  </wp:positionV>
                  <wp:extent cx="1349375" cy="586740"/>
                  <wp:effectExtent l="19050" t="0" r="3175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gridSpan w:val="8"/>
          </w:tcPr>
          <w:p w:rsidR="0002144D" w:rsidRPr="00617305" w:rsidRDefault="0002144D" w:rsidP="00292209">
            <w:pPr>
              <w:spacing w:before="60" w:after="20"/>
              <w:ind w:left="-23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144D" w:rsidRPr="00617305" w:rsidRDefault="0002144D" w:rsidP="00292209">
            <w:pPr>
              <w:spacing w:before="60" w:after="20"/>
              <w:ind w:left="-23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PRÓ-REITORIA DE ADMINISTRAÇÃO</w:t>
            </w:r>
          </w:p>
          <w:p w:rsidR="0002144D" w:rsidRPr="00617305" w:rsidRDefault="0002144D" w:rsidP="00292209">
            <w:pPr>
              <w:spacing w:before="60" w:after="20"/>
              <w:ind w:left="-23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SOLICITAÇÃO DE DIÁRIAS E PASSAGENS</w:t>
            </w:r>
          </w:p>
        </w:tc>
      </w:tr>
      <w:tr w:rsidR="0002144D" w:rsidRPr="00617305" w:rsidTr="008E00BE">
        <w:tblPrEx>
          <w:tblBorders>
            <w:insideV w:val="none" w:sz="0" w:space="0" w:color="auto"/>
          </w:tblBorders>
        </w:tblPrEx>
        <w:trPr>
          <w:cantSplit/>
          <w:trHeight w:val="320"/>
        </w:trPr>
        <w:tc>
          <w:tcPr>
            <w:tcW w:w="9073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02144D" w:rsidRPr="00617305" w:rsidRDefault="0002144D" w:rsidP="00292209">
            <w:pPr>
              <w:pStyle w:val="Ttulo1"/>
              <w:spacing w:before="60" w:after="2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17305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PROPOSTO (BENEFICIÁRIO):</w:t>
            </w: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6805" w:type="dxa"/>
            <w:gridSpan w:val="9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pStyle w:val="Ttulo1"/>
              <w:spacing w:before="60" w:after="2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617305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NO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144D" w:rsidRPr="00617305" w:rsidRDefault="0002144D" w:rsidP="00292209">
            <w:pPr>
              <w:pStyle w:val="Ttulo1"/>
              <w:spacing w:before="60" w:after="2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17305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CPF: </w:t>
            </w: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SERVIDOR ( )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SERVIDOR / EXTERNO (     )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CONVIDADO  (     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COLABORADOR EVENTUAL (     )</w:t>
            </w: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907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CARGO/ FUNÇÃO:</w:t>
            </w: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5954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 xml:space="preserve">UNIDADE DE LOTAÇÃO: 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 xml:space="preserve">MATRICULA SIAPE: </w:t>
            </w: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TELEFONE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E-MAIL :</w:t>
            </w: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3686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 xml:space="preserve">BANCO: 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 xml:space="preserve">AGÊNCIA: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 xml:space="preserve">CONTA: </w:t>
            </w: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2083"/>
        </w:trPr>
        <w:tc>
          <w:tcPr>
            <w:tcW w:w="907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2144D" w:rsidRPr="00617305" w:rsidRDefault="0002144D" w:rsidP="00292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 xml:space="preserve">Declaro conhecer as regras para concessão de diárias e passagens e comprometo-me a apresentar, em até </w:t>
            </w:r>
            <w:r w:rsidRPr="00617305">
              <w:rPr>
                <w:rFonts w:ascii="Times New Roman" w:hAnsi="Times New Roman" w:cs="Times New Roman"/>
                <w:b/>
                <w:sz w:val="20"/>
                <w:szCs w:val="20"/>
              </w:rPr>
              <w:t>5 (cinco) dias</w:t>
            </w: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 xml:space="preserve"> após o retorno da viagem, todos os documentos necessários para a prestação de contas. Assim, solicito:</w:t>
            </w:r>
          </w:p>
          <w:p w:rsidR="0002144D" w:rsidRPr="00617305" w:rsidRDefault="0002144D" w:rsidP="0029220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 xml:space="preserve">(      ) Só diárias           (      ) Só passagens           (      ) Diárias e passagens </w:t>
            </w:r>
          </w:p>
          <w:p w:rsidR="0002144D" w:rsidRPr="00617305" w:rsidRDefault="0002144D" w:rsidP="00292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4D" w:rsidRPr="00617305" w:rsidRDefault="0002144D" w:rsidP="00292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Data:           /          /                              Assinatura: ____________________________________________________</w:t>
            </w:r>
          </w:p>
        </w:tc>
      </w:tr>
      <w:tr w:rsidR="0002144D" w:rsidRPr="00617305" w:rsidTr="008E0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02144D" w:rsidRPr="00617305" w:rsidRDefault="0002144D" w:rsidP="00292209">
            <w:pPr>
              <w:pStyle w:val="Legenda1"/>
              <w:tabs>
                <w:tab w:val="left" w:pos="3285"/>
                <w:tab w:val="center" w:pos="5033"/>
              </w:tabs>
              <w:rPr>
                <w:sz w:val="20"/>
                <w:szCs w:val="20"/>
              </w:rPr>
            </w:pPr>
            <w:r w:rsidRPr="00617305">
              <w:rPr>
                <w:sz w:val="20"/>
                <w:szCs w:val="20"/>
              </w:rPr>
              <w:t>INFORMAÇÕES DA VIAGEM</w:t>
            </w: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9"/>
        </w:trPr>
        <w:tc>
          <w:tcPr>
            <w:tcW w:w="2694" w:type="dxa"/>
            <w:gridSpan w:val="3"/>
            <w:vMerge w:val="restart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DESCRIÇÃO DO EVENTO</w:t>
            </w:r>
          </w:p>
          <w:p w:rsidR="0002144D" w:rsidRPr="00617305" w:rsidRDefault="0002144D" w:rsidP="00292209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(ATIVIDADES A SEREM REALIZADAS):</w:t>
            </w:r>
          </w:p>
        </w:tc>
        <w:tc>
          <w:tcPr>
            <w:tcW w:w="6379" w:type="dxa"/>
            <w:gridSpan w:val="7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26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Data e hora de início da Atividade: _____/____/_____ às ____:____h.</w:t>
            </w:r>
          </w:p>
          <w:p w:rsidR="0002144D" w:rsidRPr="00617305" w:rsidRDefault="0002144D" w:rsidP="00292209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Data e hora de término da Atividade: _____/____/_____ às ____:____h.</w:t>
            </w:r>
          </w:p>
        </w:tc>
        <w:bookmarkStart w:id="0" w:name="_GoBack"/>
        <w:bookmarkEnd w:id="0"/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6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2144D" w:rsidRPr="00617305" w:rsidRDefault="0002144D" w:rsidP="00292209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DESTINO E PERÍODO DE AFASTAMENTO: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autoSpaceDE w:val="0"/>
              <w:autoSpaceDN w:val="0"/>
              <w:adjustRightInd w:val="0"/>
              <w:spacing w:before="24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Origem (Cidade e UF): ______________________________________</w:t>
            </w:r>
          </w:p>
          <w:p w:rsidR="0002144D" w:rsidRPr="00617305" w:rsidRDefault="0002144D" w:rsidP="00292209">
            <w:pPr>
              <w:autoSpaceDE w:val="0"/>
              <w:autoSpaceDN w:val="0"/>
              <w:adjustRightInd w:val="0"/>
              <w:spacing w:before="24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Destino (Cidade e UF): _______________________________________</w:t>
            </w:r>
          </w:p>
          <w:p w:rsidR="0002144D" w:rsidRPr="00617305" w:rsidRDefault="0002144D" w:rsidP="00292209">
            <w:pPr>
              <w:autoSpaceDE w:val="0"/>
              <w:autoSpaceDN w:val="0"/>
              <w:adjustRightInd w:val="0"/>
              <w:spacing w:before="24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Período de afastamento: _____/____/_____ a _____/____/_____</w:t>
            </w:r>
          </w:p>
        </w:tc>
      </w:tr>
      <w:tr w:rsidR="00A348F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348FD" w:rsidRPr="00617305" w:rsidRDefault="00A348FD" w:rsidP="0029220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MEIO DE TRANSPORTE: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348FD" w:rsidRPr="00617305" w:rsidRDefault="00A348FD" w:rsidP="002913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RODOVIÁRIO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)    OFICIAL (    </w:t>
            </w: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AÉREO (    </w:t>
            </w: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PRÓPRIO (    </w:t>
            </w: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48FD" w:rsidRPr="00617305" w:rsidRDefault="00A348FD" w:rsidP="0029220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Justificativa </w:t>
            </w:r>
            <w:r w:rsidRPr="00617305">
              <w:rPr>
                <w:rFonts w:ascii="Times New Roman" w:hAnsi="Times New Roman" w:cs="Times New Roman"/>
                <w:bCs/>
                <w:sz w:val="20"/>
                <w:szCs w:val="20"/>
              </w:rPr>
              <w:t>(viagem em grupo de mais de 10 pessoas)</w:t>
            </w:r>
          </w:p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73" w:type="dxa"/>
            <w:gridSpan w:val="10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ustificativa </w:t>
            </w: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(viagem em final de semana, feriado ou sexta-feira):</w:t>
            </w:r>
          </w:p>
          <w:p w:rsidR="0002144D" w:rsidRPr="00617305" w:rsidRDefault="0002144D" w:rsidP="0029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73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ustificativa </w:t>
            </w:r>
            <w:r w:rsidRPr="00617305">
              <w:rPr>
                <w:rFonts w:ascii="Times New Roman" w:hAnsi="Times New Roman" w:cs="Times New Roman"/>
                <w:sz w:val="20"/>
                <w:szCs w:val="20"/>
              </w:rPr>
              <w:t>(viagem aberta no prazo inferior a dez dias de antecedência):</w:t>
            </w:r>
          </w:p>
          <w:p w:rsidR="0002144D" w:rsidRPr="00617305" w:rsidRDefault="0002144D" w:rsidP="0029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44D" w:rsidRPr="00617305" w:rsidRDefault="0002144D" w:rsidP="00292209">
            <w:pPr>
              <w:spacing w:before="6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144D" w:rsidRPr="00617305" w:rsidTr="008E0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02144D" w:rsidRPr="00617305" w:rsidRDefault="0002144D" w:rsidP="00292209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ÇÃO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02144D" w:rsidRPr="00617305" w:rsidRDefault="0002144D" w:rsidP="00292209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IZAÇÃO</w:t>
            </w:r>
          </w:p>
        </w:tc>
      </w:tr>
      <w:tr w:rsidR="0002144D" w:rsidRPr="00617305" w:rsidTr="008E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74"/>
        </w:trPr>
        <w:tc>
          <w:tcPr>
            <w:tcW w:w="5103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44D" w:rsidRPr="00617305" w:rsidRDefault="0002144D" w:rsidP="00292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44D" w:rsidRPr="00617305" w:rsidRDefault="0002144D" w:rsidP="00292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acordo: ____/_____/_______</w:t>
            </w:r>
          </w:p>
          <w:p w:rsidR="0002144D" w:rsidRPr="00617305" w:rsidRDefault="0002144D" w:rsidP="00292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44D" w:rsidRPr="00617305" w:rsidRDefault="0002144D" w:rsidP="00292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44D" w:rsidRPr="00617305" w:rsidRDefault="0002144D" w:rsidP="002922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</w:t>
            </w:r>
          </w:p>
          <w:p w:rsidR="0002144D" w:rsidRPr="00617305" w:rsidRDefault="0002144D" w:rsidP="002922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Cs/>
                <w:sz w:val="20"/>
                <w:szCs w:val="20"/>
              </w:rPr>
              <w:t>Assinatura e carimbo do Gerente/Diretor ou Pró-Reitor</w:t>
            </w:r>
          </w:p>
          <w:p w:rsidR="0002144D" w:rsidRPr="00617305" w:rsidRDefault="0002144D" w:rsidP="002922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4D" w:rsidRPr="00617305" w:rsidRDefault="0002144D" w:rsidP="00292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44D" w:rsidRPr="00617305" w:rsidRDefault="0002144D" w:rsidP="00292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acordo: ____/_____/_______</w:t>
            </w:r>
          </w:p>
          <w:p w:rsidR="0002144D" w:rsidRPr="00617305" w:rsidRDefault="0002144D" w:rsidP="00292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44D" w:rsidRPr="00617305" w:rsidRDefault="0002144D" w:rsidP="00292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44D" w:rsidRPr="00617305" w:rsidRDefault="0002144D" w:rsidP="002922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</w:t>
            </w:r>
          </w:p>
          <w:p w:rsidR="0002144D" w:rsidRPr="00617305" w:rsidRDefault="0002144D" w:rsidP="002922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305">
              <w:rPr>
                <w:rFonts w:ascii="Times New Roman" w:hAnsi="Times New Roman" w:cs="Times New Roman"/>
                <w:bCs/>
                <w:sz w:val="20"/>
                <w:szCs w:val="20"/>
              </w:rPr>
              <w:t>Ordenador de Despesas</w:t>
            </w:r>
          </w:p>
          <w:p w:rsidR="0002144D" w:rsidRPr="00617305" w:rsidRDefault="0002144D" w:rsidP="002922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2144D" w:rsidRPr="00617305" w:rsidRDefault="0002144D" w:rsidP="0002144D">
      <w:pPr>
        <w:jc w:val="right"/>
        <w:rPr>
          <w:rFonts w:ascii="Times New Roman" w:hAnsi="Times New Roman" w:cs="Times New Roman"/>
          <w:sz w:val="20"/>
          <w:szCs w:val="20"/>
        </w:rPr>
      </w:pPr>
      <w:r w:rsidRPr="00617305">
        <w:rPr>
          <w:rFonts w:ascii="Times New Roman" w:hAnsi="Times New Roman" w:cs="Times New Roman"/>
          <w:sz w:val="20"/>
          <w:szCs w:val="20"/>
        </w:rPr>
        <w:t>IFS/PROAD</w:t>
      </w:r>
    </w:p>
    <w:p w:rsidR="00F7703E" w:rsidRPr="00617305" w:rsidRDefault="00F7703E" w:rsidP="00F7703E">
      <w:pPr>
        <w:rPr>
          <w:rFonts w:ascii="Times New Roman" w:hAnsi="Times New Roman" w:cs="Times New Roman"/>
          <w:sz w:val="20"/>
          <w:szCs w:val="20"/>
        </w:rPr>
      </w:pPr>
    </w:p>
    <w:p w:rsidR="00292209" w:rsidRPr="00617305" w:rsidRDefault="00292209" w:rsidP="00F7703E">
      <w:pPr>
        <w:rPr>
          <w:rFonts w:ascii="Times New Roman" w:hAnsi="Times New Roman" w:cs="Times New Roman"/>
          <w:sz w:val="20"/>
          <w:szCs w:val="20"/>
        </w:rPr>
      </w:pPr>
    </w:p>
    <w:p w:rsidR="00292209" w:rsidRPr="00617305" w:rsidRDefault="00292209" w:rsidP="00F7703E">
      <w:pPr>
        <w:rPr>
          <w:rFonts w:ascii="Times New Roman" w:hAnsi="Times New Roman" w:cs="Times New Roman"/>
          <w:sz w:val="20"/>
          <w:szCs w:val="20"/>
        </w:rPr>
      </w:pPr>
    </w:p>
    <w:p w:rsidR="00292209" w:rsidRPr="00617305" w:rsidRDefault="00292209" w:rsidP="00F7703E">
      <w:pPr>
        <w:rPr>
          <w:rFonts w:ascii="Times New Roman" w:hAnsi="Times New Roman" w:cs="Times New Roman"/>
          <w:sz w:val="20"/>
          <w:szCs w:val="20"/>
        </w:rPr>
      </w:pPr>
    </w:p>
    <w:p w:rsidR="00292209" w:rsidRPr="00617305" w:rsidRDefault="00292209" w:rsidP="00F7703E">
      <w:pPr>
        <w:rPr>
          <w:rFonts w:ascii="Times New Roman" w:hAnsi="Times New Roman" w:cs="Times New Roman"/>
          <w:sz w:val="20"/>
          <w:szCs w:val="20"/>
        </w:rPr>
      </w:pPr>
    </w:p>
    <w:p w:rsidR="00292209" w:rsidRPr="00617305" w:rsidRDefault="00292209" w:rsidP="00F7703E">
      <w:pPr>
        <w:rPr>
          <w:rFonts w:ascii="Times New Roman" w:hAnsi="Times New Roman" w:cs="Times New Roman"/>
          <w:sz w:val="20"/>
          <w:szCs w:val="20"/>
        </w:rPr>
      </w:pPr>
    </w:p>
    <w:p w:rsidR="00292209" w:rsidRPr="00617305" w:rsidRDefault="00292209" w:rsidP="00F7703E">
      <w:pPr>
        <w:rPr>
          <w:rFonts w:ascii="Times New Roman" w:hAnsi="Times New Roman" w:cs="Times New Roman"/>
          <w:sz w:val="20"/>
          <w:szCs w:val="20"/>
        </w:rPr>
      </w:pPr>
    </w:p>
    <w:p w:rsidR="00292209" w:rsidRDefault="00292209" w:rsidP="00F7703E">
      <w:pPr>
        <w:rPr>
          <w:rFonts w:ascii="Times New Roman" w:hAnsi="Times New Roman" w:cs="Times New Roman"/>
          <w:sz w:val="20"/>
          <w:szCs w:val="20"/>
        </w:rPr>
      </w:pPr>
    </w:p>
    <w:p w:rsidR="002913E7" w:rsidRPr="00617305" w:rsidRDefault="002913E7" w:rsidP="00F7703E">
      <w:pPr>
        <w:rPr>
          <w:rFonts w:ascii="Times New Roman" w:hAnsi="Times New Roman" w:cs="Times New Roman"/>
          <w:sz w:val="20"/>
          <w:szCs w:val="20"/>
        </w:rPr>
      </w:pPr>
    </w:p>
    <w:sectPr w:rsidR="002913E7" w:rsidRPr="00617305" w:rsidSect="00A455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B2" w:rsidRDefault="007C59B2" w:rsidP="0002144D">
      <w:pPr>
        <w:spacing w:after="0" w:line="240" w:lineRule="auto"/>
      </w:pPr>
      <w:r>
        <w:separator/>
      </w:r>
    </w:p>
  </w:endnote>
  <w:endnote w:type="continuationSeparator" w:id="0">
    <w:p w:rsidR="007C59B2" w:rsidRDefault="007C59B2" w:rsidP="0002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B2" w:rsidRDefault="007C59B2" w:rsidP="0002144D">
      <w:pPr>
        <w:spacing w:after="0" w:line="240" w:lineRule="auto"/>
      </w:pPr>
      <w:r>
        <w:separator/>
      </w:r>
    </w:p>
  </w:footnote>
  <w:footnote w:type="continuationSeparator" w:id="0">
    <w:p w:rsidR="007C59B2" w:rsidRDefault="007C59B2" w:rsidP="0002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2E70"/>
    <w:multiLevelType w:val="hybridMultilevel"/>
    <w:tmpl w:val="7ED2CC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6401"/>
    <w:multiLevelType w:val="multilevel"/>
    <w:tmpl w:val="AFA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C4855"/>
    <w:multiLevelType w:val="hybridMultilevel"/>
    <w:tmpl w:val="88606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07D00"/>
    <w:multiLevelType w:val="hybridMultilevel"/>
    <w:tmpl w:val="4A4A6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66BE0"/>
    <w:multiLevelType w:val="hybridMultilevel"/>
    <w:tmpl w:val="5D646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D4E46"/>
    <w:multiLevelType w:val="hybridMultilevel"/>
    <w:tmpl w:val="510493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BD3"/>
    <w:rsid w:val="000051A8"/>
    <w:rsid w:val="00005DFE"/>
    <w:rsid w:val="0001734C"/>
    <w:rsid w:val="0002144D"/>
    <w:rsid w:val="00024777"/>
    <w:rsid w:val="00024F0C"/>
    <w:rsid w:val="000357E8"/>
    <w:rsid w:val="00040D71"/>
    <w:rsid w:val="00050954"/>
    <w:rsid w:val="000539F6"/>
    <w:rsid w:val="00054B3B"/>
    <w:rsid w:val="00054FE3"/>
    <w:rsid w:val="00062742"/>
    <w:rsid w:val="000629C0"/>
    <w:rsid w:val="00077AFA"/>
    <w:rsid w:val="000804BD"/>
    <w:rsid w:val="00084291"/>
    <w:rsid w:val="00092434"/>
    <w:rsid w:val="00094F5B"/>
    <w:rsid w:val="000A1C13"/>
    <w:rsid w:val="000B7F9F"/>
    <w:rsid w:val="000F0235"/>
    <w:rsid w:val="00103E8A"/>
    <w:rsid w:val="001053AB"/>
    <w:rsid w:val="0011449A"/>
    <w:rsid w:val="001315C7"/>
    <w:rsid w:val="00143E8C"/>
    <w:rsid w:val="00164EF7"/>
    <w:rsid w:val="001828E1"/>
    <w:rsid w:val="00183F3C"/>
    <w:rsid w:val="001863F3"/>
    <w:rsid w:val="00192A54"/>
    <w:rsid w:val="001A3E69"/>
    <w:rsid w:val="001A7062"/>
    <w:rsid w:val="001B1C7B"/>
    <w:rsid w:val="001B3C07"/>
    <w:rsid w:val="001C5CA5"/>
    <w:rsid w:val="001C7786"/>
    <w:rsid w:val="001D3A77"/>
    <w:rsid w:val="001E55B4"/>
    <w:rsid w:val="001F4017"/>
    <w:rsid w:val="00202E06"/>
    <w:rsid w:val="002034BE"/>
    <w:rsid w:val="002211C5"/>
    <w:rsid w:val="00223C90"/>
    <w:rsid w:val="00236F0E"/>
    <w:rsid w:val="002421D7"/>
    <w:rsid w:val="00247794"/>
    <w:rsid w:val="00250871"/>
    <w:rsid w:val="00251471"/>
    <w:rsid w:val="00252CDA"/>
    <w:rsid w:val="00252F39"/>
    <w:rsid w:val="00253FFB"/>
    <w:rsid w:val="00257697"/>
    <w:rsid w:val="002665EC"/>
    <w:rsid w:val="002677A2"/>
    <w:rsid w:val="00270346"/>
    <w:rsid w:val="002742F2"/>
    <w:rsid w:val="0027443D"/>
    <w:rsid w:val="002745FD"/>
    <w:rsid w:val="0027680C"/>
    <w:rsid w:val="00280374"/>
    <w:rsid w:val="00281080"/>
    <w:rsid w:val="00281545"/>
    <w:rsid w:val="002913E7"/>
    <w:rsid w:val="00292209"/>
    <w:rsid w:val="002A06E7"/>
    <w:rsid w:val="002A280C"/>
    <w:rsid w:val="002B1B0B"/>
    <w:rsid w:val="002B31CF"/>
    <w:rsid w:val="002B5C2F"/>
    <w:rsid w:val="002C7A27"/>
    <w:rsid w:val="002F0705"/>
    <w:rsid w:val="00301D14"/>
    <w:rsid w:val="00306E3B"/>
    <w:rsid w:val="00311E65"/>
    <w:rsid w:val="00322466"/>
    <w:rsid w:val="003264DB"/>
    <w:rsid w:val="00326D2A"/>
    <w:rsid w:val="00341654"/>
    <w:rsid w:val="003423B7"/>
    <w:rsid w:val="00344558"/>
    <w:rsid w:val="003501DA"/>
    <w:rsid w:val="00355E16"/>
    <w:rsid w:val="003649E4"/>
    <w:rsid w:val="0037655A"/>
    <w:rsid w:val="0038123E"/>
    <w:rsid w:val="00395B71"/>
    <w:rsid w:val="003A19A9"/>
    <w:rsid w:val="003B6A4D"/>
    <w:rsid w:val="003C03BB"/>
    <w:rsid w:val="003C0554"/>
    <w:rsid w:val="003C066C"/>
    <w:rsid w:val="003C3D9E"/>
    <w:rsid w:val="003D3692"/>
    <w:rsid w:val="003E6A1A"/>
    <w:rsid w:val="003F074F"/>
    <w:rsid w:val="003F4042"/>
    <w:rsid w:val="003F430B"/>
    <w:rsid w:val="0041685E"/>
    <w:rsid w:val="00435D2A"/>
    <w:rsid w:val="0043644E"/>
    <w:rsid w:val="004415E4"/>
    <w:rsid w:val="004420D8"/>
    <w:rsid w:val="00444F4C"/>
    <w:rsid w:val="0044660F"/>
    <w:rsid w:val="00451D88"/>
    <w:rsid w:val="004632CD"/>
    <w:rsid w:val="00464A0E"/>
    <w:rsid w:val="0047092C"/>
    <w:rsid w:val="0047373C"/>
    <w:rsid w:val="00476517"/>
    <w:rsid w:val="004769A5"/>
    <w:rsid w:val="00490067"/>
    <w:rsid w:val="004B2DA3"/>
    <w:rsid w:val="004C2372"/>
    <w:rsid w:val="004C56CA"/>
    <w:rsid w:val="004C5AFB"/>
    <w:rsid w:val="004C7109"/>
    <w:rsid w:val="004C73E0"/>
    <w:rsid w:val="004D4B3F"/>
    <w:rsid w:val="004D603F"/>
    <w:rsid w:val="004E06CF"/>
    <w:rsid w:val="004E7135"/>
    <w:rsid w:val="00503452"/>
    <w:rsid w:val="005045A4"/>
    <w:rsid w:val="005067CF"/>
    <w:rsid w:val="00506E02"/>
    <w:rsid w:val="00512975"/>
    <w:rsid w:val="00514B50"/>
    <w:rsid w:val="00517E97"/>
    <w:rsid w:val="00523718"/>
    <w:rsid w:val="00526C3A"/>
    <w:rsid w:val="00540CCC"/>
    <w:rsid w:val="00540E4F"/>
    <w:rsid w:val="0054487A"/>
    <w:rsid w:val="005452D9"/>
    <w:rsid w:val="005524AC"/>
    <w:rsid w:val="00554209"/>
    <w:rsid w:val="00562D41"/>
    <w:rsid w:val="0056471F"/>
    <w:rsid w:val="00571192"/>
    <w:rsid w:val="005715D9"/>
    <w:rsid w:val="00576604"/>
    <w:rsid w:val="00581518"/>
    <w:rsid w:val="00594C3D"/>
    <w:rsid w:val="00595728"/>
    <w:rsid w:val="00597991"/>
    <w:rsid w:val="005A1D2D"/>
    <w:rsid w:val="005A7725"/>
    <w:rsid w:val="005B2852"/>
    <w:rsid w:val="005C3E44"/>
    <w:rsid w:val="005E24F3"/>
    <w:rsid w:val="005F43ED"/>
    <w:rsid w:val="005F7658"/>
    <w:rsid w:val="00604946"/>
    <w:rsid w:val="00617305"/>
    <w:rsid w:val="00627096"/>
    <w:rsid w:val="00627586"/>
    <w:rsid w:val="00640B83"/>
    <w:rsid w:val="00642F04"/>
    <w:rsid w:val="006560F1"/>
    <w:rsid w:val="006579BF"/>
    <w:rsid w:val="006632A0"/>
    <w:rsid w:val="0066330C"/>
    <w:rsid w:val="00671898"/>
    <w:rsid w:val="006750D3"/>
    <w:rsid w:val="006779F5"/>
    <w:rsid w:val="00683797"/>
    <w:rsid w:val="00690DBB"/>
    <w:rsid w:val="00691CED"/>
    <w:rsid w:val="00695D16"/>
    <w:rsid w:val="006975D6"/>
    <w:rsid w:val="006C442E"/>
    <w:rsid w:val="006E2F74"/>
    <w:rsid w:val="006E4194"/>
    <w:rsid w:val="006E4F16"/>
    <w:rsid w:val="006E689F"/>
    <w:rsid w:val="006F01B1"/>
    <w:rsid w:val="00701034"/>
    <w:rsid w:val="007105DA"/>
    <w:rsid w:val="00712017"/>
    <w:rsid w:val="00721812"/>
    <w:rsid w:val="00727685"/>
    <w:rsid w:val="00732F22"/>
    <w:rsid w:val="007337C1"/>
    <w:rsid w:val="007360DC"/>
    <w:rsid w:val="00745975"/>
    <w:rsid w:val="0075223E"/>
    <w:rsid w:val="00784C76"/>
    <w:rsid w:val="007A1381"/>
    <w:rsid w:val="007B3D30"/>
    <w:rsid w:val="007C59B2"/>
    <w:rsid w:val="007D26C6"/>
    <w:rsid w:val="007D33DB"/>
    <w:rsid w:val="007E1EFC"/>
    <w:rsid w:val="007E7290"/>
    <w:rsid w:val="007F2D3E"/>
    <w:rsid w:val="00804406"/>
    <w:rsid w:val="00811DD6"/>
    <w:rsid w:val="008144E5"/>
    <w:rsid w:val="00822D32"/>
    <w:rsid w:val="00822F4D"/>
    <w:rsid w:val="0083306C"/>
    <w:rsid w:val="00866B5B"/>
    <w:rsid w:val="00866E00"/>
    <w:rsid w:val="008672DA"/>
    <w:rsid w:val="0087006F"/>
    <w:rsid w:val="00871297"/>
    <w:rsid w:val="00872F31"/>
    <w:rsid w:val="008743D5"/>
    <w:rsid w:val="00891157"/>
    <w:rsid w:val="008917A7"/>
    <w:rsid w:val="00893A98"/>
    <w:rsid w:val="0089440E"/>
    <w:rsid w:val="008A1A2A"/>
    <w:rsid w:val="008A2A43"/>
    <w:rsid w:val="008A74E4"/>
    <w:rsid w:val="008B3C72"/>
    <w:rsid w:val="008B4928"/>
    <w:rsid w:val="008C6469"/>
    <w:rsid w:val="008D3313"/>
    <w:rsid w:val="008D4131"/>
    <w:rsid w:val="008D56D2"/>
    <w:rsid w:val="008E00BE"/>
    <w:rsid w:val="008E2810"/>
    <w:rsid w:val="00900A18"/>
    <w:rsid w:val="009113E2"/>
    <w:rsid w:val="009143DA"/>
    <w:rsid w:val="00917166"/>
    <w:rsid w:val="00933B2A"/>
    <w:rsid w:val="009449C9"/>
    <w:rsid w:val="00954324"/>
    <w:rsid w:val="009547B3"/>
    <w:rsid w:val="00964A15"/>
    <w:rsid w:val="0096668A"/>
    <w:rsid w:val="00970185"/>
    <w:rsid w:val="00974939"/>
    <w:rsid w:val="00981FF8"/>
    <w:rsid w:val="009845C9"/>
    <w:rsid w:val="00997177"/>
    <w:rsid w:val="009A2C24"/>
    <w:rsid w:val="009B76B7"/>
    <w:rsid w:val="009C1F22"/>
    <w:rsid w:val="009C2556"/>
    <w:rsid w:val="009D3D9D"/>
    <w:rsid w:val="009E3520"/>
    <w:rsid w:val="009E5653"/>
    <w:rsid w:val="009E5F3F"/>
    <w:rsid w:val="009E6546"/>
    <w:rsid w:val="009E74F1"/>
    <w:rsid w:val="00A05442"/>
    <w:rsid w:val="00A06C7A"/>
    <w:rsid w:val="00A06CF1"/>
    <w:rsid w:val="00A20AA5"/>
    <w:rsid w:val="00A27479"/>
    <w:rsid w:val="00A306EB"/>
    <w:rsid w:val="00A348FD"/>
    <w:rsid w:val="00A35EB3"/>
    <w:rsid w:val="00A37804"/>
    <w:rsid w:val="00A421F3"/>
    <w:rsid w:val="00A4558D"/>
    <w:rsid w:val="00A60334"/>
    <w:rsid w:val="00A6326E"/>
    <w:rsid w:val="00A75CD3"/>
    <w:rsid w:val="00A84ABC"/>
    <w:rsid w:val="00A84DD9"/>
    <w:rsid w:val="00AA06F1"/>
    <w:rsid w:val="00AB37C0"/>
    <w:rsid w:val="00AC33C8"/>
    <w:rsid w:val="00AD762F"/>
    <w:rsid w:val="00AF7DA0"/>
    <w:rsid w:val="00B06718"/>
    <w:rsid w:val="00B07ED2"/>
    <w:rsid w:val="00B122A8"/>
    <w:rsid w:val="00B13AB0"/>
    <w:rsid w:val="00B2467E"/>
    <w:rsid w:val="00B30211"/>
    <w:rsid w:val="00B33EEF"/>
    <w:rsid w:val="00B42AD0"/>
    <w:rsid w:val="00B43D58"/>
    <w:rsid w:val="00B4732E"/>
    <w:rsid w:val="00B542E3"/>
    <w:rsid w:val="00B568CF"/>
    <w:rsid w:val="00B57C31"/>
    <w:rsid w:val="00B62459"/>
    <w:rsid w:val="00B81F12"/>
    <w:rsid w:val="00B907D0"/>
    <w:rsid w:val="00BC42DD"/>
    <w:rsid w:val="00BC42FD"/>
    <w:rsid w:val="00BC753D"/>
    <w:rsid w:val="00C01071"/>
    <w:rsid w:val="00C04E27"/>
    <w:rsid w:val="00C04E4F"/>
    <w:rsid w:val="00C121B9"/>
    <w:rsid w:val="00C22B6C"/>
    <w:rsid w:val="00C25B0F"/>
    <w:rsid w:val="00C27B9A"/>
    <w:rsid w:val="00C30B5E"/>
    <w:rsid w:val="00C37EF8"/>
    <w:rsid w:val="00C4117C"/>
    <w:rsid w:val="00C56FE7"/>
    <w:rsid w:val="00C64640"/>
    <w:rsid w:val="00C706E0"/>
    <w:rsid w:val="00C7091B"/>
    <w:rsid w:val="00C71E5A"/>
    <w:rsid w:val="00C728A8"/>
    <w:rsid w:val="00C73767"/>
    <w:rsid w:val="00C77955"/>
    <w:rsid w:val="00C869F0"/>
    <w:rsid w:val="00C87162"/>
    <w:rsid w:val="00C97052"/>
    <w:rsid w:val="00CB26D7"/>
    <w:rsid w:val="00CC09EB"/>
    <w:rsid w:val="00CC5BD3"/>
    <w:rsid w:val="00CE63AD"/>
    <w:rsid w:val="00D03653"/>
    <w:rsid w:val="00D03F0F"/>
    <w:rsid w:val="00D11429"/>
    <w:rsid w:val="00D13A05"/>
    <w:rsid w:val="00D16D68"/>
    <w:rsid w:val="00D33721"/>
    <w:rsid w:val="00D42EA1"/>
    <w:rsid w:val="00D43D85"/>
    <w:rsid w:val="00D44611"/>
    <w:rsid w:val="00D6152E"/>
    <w:rsid w:val="00D718A5"/>
    <w:rsid w:val="00D73FA9"/>
    <w:rsid w:val="00D87AEA"/>
    <w:rsid w:val="00D87E15"/>
    <w:rsid w:val="00D94FAA"/>
    <w:rsid w:val="00D969DF"/>
    <w:rsid w:val="00DA4C6D"/>
    <w:rsid w:val="00DB1F7A"/>
    <w:rsid w:val="00DB64C0"/>
    <w:rsid w:val="00DC012C"/>
    <w:rsid w:val="00DC2F4F"/>
    <w:rsid w:val="00DC4D7C"/>
    <w:rsid w:val="00DD6CD9"/>
    <w:rsid w:val="00DD6DA8"/>
    <w:rsid w:val="00DE03D3"/>
    <w:rsid w:val="00DF7990"/>
    <w:rsid w:val="00DF7C57"/>
    <w:rsid w:val="00E0348E"/>
    <w:rsid w:val="00E06F5D"/>
    <w:rsid w:val="00E20B18"/>
    <w:rsid w:val="00E226F5"/>
    <w:rsid w:val="00E5118C"/>
    <w:rsid w:val="00E70DF9"/>
    <w:rsid w:val="00E72CCB"/>
    <w:rsid w:val="00E7593C"/>
    <w:rsid w:val="00E85096"/>
    <w:rsid w:val="00EC661F"/>
    <w:rsid w:val="00ED5A3F"/>
    <w:rsid w:val="00F07BEE"/>
    <w:rsid w:val="00F12C42"/>
    <w:rsid w:val="00F13804"/>
    <w:rsid w:val="00F27EF8"/>
    <w:rsid w:val="00F33826"/>
    <w:rsid w:val="00F41F2F"/>
    <w:rsid w:val="00F4277A"/>
    <w:rsid w:val="00F47614"/>
    <w:rsid w:val="00F52EAF"/>
    <w:rsid w:val="00F752E1"/>
    <w:rsid w:val="00F7703E"/>
    <w:rsid w:val="00FD2A44"/>
    <w:rsid w:val="00FE0A46"/>
    <w:rsid w:val="00FE402B"/>
    <w:rsid w:val="00FF51B3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4495"/>
  <w15:docId w15:val="{8AA6CB0A-D548-42F1-B9CE-291E7C2A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8D"/>
  </w:style>
  <w:style w:type="paragraph" w:styleId="Ttulo1">
    <w:name w:val="heading 1"/>
    <w:basedOn w:val="Normal"/>
    <w:next w:val="Normal"/>
    <w:link w:val="Ttulo1Char"/>
    <w:uiPriority w:val="9"/>
    <w:qFormat/>
    <w:rsid w:val="0002144D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5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701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487A"/>
    <w:rPr>
      <w:b/>
      <w:bCs/>
    </w:rPr>
  </w:style>
  <w:style w:type="character" w:styleId="Hyperlink">
    <w:name w:val="Hyperlink"/>
    <w:basedOn w:val="Fontepargpadro"/>
    <w:uiPriority w:val="99"/>
    <w:unhideWhenUsed/>
    <w:rsid w:val="00252F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442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2144D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Legenda1">
    <w:name w:val="Legenda1"/>
    <w:basedOn w:val="Normal"/>
    <w:next w:val="Normal"/>
    <w:uiPriority w:val="99"/>
    <w:rsid w:val="000214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decabedamensagem">
    <w:name w:val="Título de cabeç. da mensagem"/>
    <w:rsid w:val="00292209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paragraph" w:customStyle="1" w:styleId="Cabealhodamensagem1">
    <w:name w:val="Cabeçalho da mensagem1"/>
    <w:basedOn w:val="Corpodetexto"/>
    <w:rsid w:val="00292209"/>
    <w:pPr>
      <w:keepLines/>
      <w:suppressAutoHyphen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odocumento">
    <w:name w:val="Título do documento"/>
    <w:next w:val="Normal"/>
    <w:rsid w:val="00292209"/>
    <w:pPr>
      <w:suppressAutoHyphens/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22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2209"/>
  </w:style>
  <w:style w:type="paragraph" w:styleId="Textodebalo">
    <w:name w:val="Balloon Text"/>
    <w:basedOn w:val="Normal"/>
    <w:link w:val="TextodebaloChar"/>
    <w:uiPriority w:val="99"/>
    <w:semiHidden/>
    <w:unhideWhenUsed/>
    <w:rsid w:val="00A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8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274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74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74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74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747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27479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17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593E-B9B9-498A-AF45-516FBECB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lle</dc:creator>
  <cp:lastModifiedBy>Adrielle Araujo da Silva</cp:lastModifiedBy>
  <cp:revision>5</cp:revision>
  <dcterms:created xsi:type="dcterms:W3CDTF">2023-06-05T11:50:00Z</dcterms:created>
  <dcterms:modified xsi:type="dcterms:W3CDTF">2023-06-05T12:15:00Z</dcterms:modified>
</cp:coreProperties>
</file>